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8356DF" w:rsidR="00DF4FD8" w:rsidRPr="00A410FF" w:rsidRDefault="007D33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F3804B" w:rsidR="00222997" w:rsidRPr="0078428F" w:rsidRDefault="007D33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285752" w:rsidR="00222997" w:rsidRPr="00927C1B" w:rsidRDefault="007D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316331" w:rsidR="00222997" w:rsidRPr="00927C1B" w:rsidRDefault="007D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F21DFD" w:rsidR="00222997" w:rsidRPr="00927C1B" w:rsidRDefault="007D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DA1ECE" w:rsidR="00222997" w:rsidRPr="00927C1B" w:rsidRDefault="007D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A645AF" w:rsidR="00222997" w:rsidRPr="00927C1B" w:rsidRDefault="007D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5BAB28" w:rsidR="00222997" w:rsidRPr="00927C1B" w:rsidRDefault="007D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1F8D03" w:rsidR="00222997" w:rsidRPr="00927C1B" w:rsidRDefault="007D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A875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F9A563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758E21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C9A82F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E7C9E4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EF0BDB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C10743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1C4140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6DFFE7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5BC303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14AF67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28E0C3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2F35F0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79CBC4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A5FA59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5E48E7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D36C0F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2D02C2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E9CF0E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22529D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B4EC7E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498422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926FEB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E9CC3D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11A70D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AF83F5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B6DCC0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626279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E0E2FE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00D70E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B4BCDF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4A8322" w:rsidR="0041001E" w:rsidRPr="004B120E" w:rsidRDefault="007D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956B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5BE0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D01F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33B6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8 Calendar</dc:title>
  <dc:subject>Free printable August 2028 Calendar</dc:subject>
  <dc:creator>General Blue Corporation</dc:creator>
  <keywords>August 2028 Calendar Printable, Easy to Customize</keywords>
  <dc:description/>
  <dcterms:created xsi:type="dcterms:W3CDTF">2019-12-12T15:31:00.0000000Z</dcterms:created>
  <dcterms:modified xsi:type="dcterms:W3CDTF">2023-02-17T2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